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B45B" w14:textId="77777777" w:rsidR="00DD1E5D" w:rsidRDefault="00DD1E5D" w:rsidP="00D169E1">
      <w:pPr>
        <w:spacing w:line="360" w:lineRule="auto"/>
        <w:ind w:left="2715" w:rightChars="183" w:right="366" w:hangingChars="966" w:hanging="2715"/>
        <w:jc w:val="center"/>
        <w:rPr>
          <w:rFonts w:hAnsi="ＭＳ 明朝"/>
          <w:b/>
          <w:sz w:val="28"/>
          <w:szCs w:val="22"/>
        </w:rPr>
      </w:pPr>
    </w:p>
    <w:p w14:paraId="6792AA6C" w14:textId="77777777" w:rsidR="00D169E1" w:rsidRPr="00D169E1" w:rsidRDefault="00D169E1" w:rsidP="00D169E1">
      <w:pPr>
        <w:spacing w:line="360" w:lineRule="auto"/>
        <w:ind w:left="2715" w:rightChars="183" w:right="366" w:hangingChars="966" w:hanging="2715"/>
        <w:jc w:val="center"/>
        <w:rPr>
          <w:rFonts w:hAnsi="ＭＳ 明朝"/>
          <w:b/>
          <w:sz w:val="28"/>
          <w:szCs w:val="22"/>
        </w:rPr>
      </w:pPr>
      <w:r w:rsidRPr="00D169E1">
        <w:rPr>
          <w:rFonts w:hAnsi="ＭＳ 明朝" w:hint="eastAsia"/>
          <w:b/>
          <w:sz w:val="28"/>
          <w:szCs w:val="22"/>
        </w:rPr>
        <w:t>農業振興地域整備計画案に対する意見書（異議申出書）</w:t>
      </w:r>
    </w:p>
    <w:p w14:paraId="00A0E740" w14:textId="77777777" w:rsidR="00D169E1" w:rsidRPr="00DD1E5D" w:rsidRDefault="00D169E1" w:rsidP="00D169E1">
      <w:pPr>
        <w:spacing w:line="360" w:lineRule="auto"/>
        <w:ind w:left="2318" w:rightChars="183" w:right="366" w:hangingChars="966" w:hanging="2318"/>
        <w:jc w:val="right"/>
        <w:rPr>
          <w:rFonts w:hAnsi="ＭＳ 明朝"/>
          <w:sz w:val="24"/>
          <w:szCs w:val="22"/>
        </w:rPr>
      </w:pPr>
      <w:r w:rsidRPr="00DD1E5D">
        <w:rPr>
          <w:rFonts w:hAnsi="ＭＳ 明朝" w:hint="eastAsia"/>
          <w:sz w:val="24"/>
          <w:szCs w:val="22"/>
        </w:rPr>
        <w:t>令和　　年　　月　　日</w:t>
      </w:r>
    </w:p>
    <w:p w14:paraId="37D4446A" w14:textId="77777777" w:rsidR="00D169E1" w:rsidRPr="00DD1E5D" w:rsidRDefault="00D169E1" w:rsidP="00D169E1">
      <w:pPr>
        <w:spacing w:line="360" w:lineRule="auto"/>
        <w:ind w:left="2318" w:rightChars="183" w:right="366" w:hangingChars="966" w:hanging="2318"/>
        <w:rPr>
          <w:rFonts w:hAnsi="ＭＳ 明朝"/>
          <w:sz w:val="24"/>
          <w:szCs w:val="22"/>
        </w:rPr>
      </w:pPr>
      <w:r w:rsidRPr="00DD1E5D">
        <w:rPr>
          <w:rFonts w:hAnsi="ＭＳ 明朝" w:hint="eastAsia"/>
          <w:sz w:val="24"/>
          <w:szCs w:val="22"/>
        </w:rPr>
        <w:t>加美町長　石山　敬貴　殿</w:t>
      </w:r>
    </w:p>
    <w:p w14:paraId="655158E5" w14:textId="77777777" w:rsidR="00D169E1" w:rsidRPr="00DD1E5D" w:rsidRDefault="00D169E1" w:rsidP="00DD1E5D">
      <w:pPr>
        <w:spacing w:line="360" w:lineRule="auto"/>
        <w:ind w:leftChars="950" w:left="1900" w:rightChars="183" w:right="366" w:firstLineChars="450" w:firstLine="1080"/>
        <w:jc w:val="left"/>
        <w:rPr>
          <w:rFonts w:hAnsi="ＭＳ 明朝"/>
          <w:sz w:val="24"/>
          <w:szCs w:val="22"/>
        </w:rPr>
      </w:pPr>
      <w:r w:rsidRPr="00DD1E5D">
        <w:rPr>
          <w:rFonts w:hAnsi="ＭＳ 明朝" w:hint="eastAsia"/>
          <w:sz w:val="24"/>
          <w:szCs w:val="22"/>
        </w:rPr>
        <w:t>【申出者情報】</w:t>
      </w:r>
    </w:p>
    <w:p w14:paraId="7CCC2BF2" w14:textId="77777777" w:rsidR="00D169E1" w:rsidRPr="00DD1E5D" w:rsidRDefault="00D169E1" w:rsidP="00DD1E5D">
      <w:pPr>
        <w:spacing w:line="360" w:lineRule="auto"/>
        <w:ind w:leftChars="900" w:left="1800" w:rightChars="183" w:right="366" w:firstLineChars="800" w:firstLine="1920"/>
        <w:jc w:val="left"/>
        <w:rPr>
          <w:rFonts w:hAnsi="ＭＳ 明朝"/>
          <w:sz w:val="24"/>
          <w:szCs w:val="22"/>
        </w:rPr>
      </w:pPr>
      <w:r w:rsidRPr="00DD1E5D">
        <w:rPr>
          <w:rFonts w:hAnsi="ＭＳ 明朝" w:hint="eastAsia"/>
          <w:sz w:val="24"/>
          <w:szCs w:val="22"/>
        </w:rPr>
        <w:t>住所：</w:t>
      </w:r>
      <w:r w:rsidRPr="00DD1E5D">
        <w:rPr>
          <w:rFonts w:hAnsi="ＭＳ 明朝" w:hint="eastAsia"/>
          <w:sz w:val="24"/>
          <w:szCs w:val="22"/>
          <w:u w:val="dotted"/>
        </w:rPr>
        <w:t xml:space="preserve">　　　　　　　　　　　　　　　　　　　　</w:t>
      </w:r>
    </w:p>
    <w:p w14:paraId="3FBECC30" w14:textId="77777777" w:rsidR="00D169E1" w:rsidRPr="00DD1E5D" w:rsidRDefault="00D169E1" w:rsidP="00DD1E5D">
      <w:pPr>
        <w:spacing w:line="360" w:lineRule="auto"/>
        <w:ind w:leftChars="900" w:left="1800" w:rightChars="183" w:right="366" w:firstLineChars="800" w:firstLine="1920"/>
        <w:jc w:val="left"/>
        <w:rPr>
          <w:rFonts w:hAnsi="ＭＳ 明朝"/>
          <w:sz w:val="24"/>
          <w:szCs w:val="22"/>
        </w:rPr>
      </w:pPr>
      <w:r w:rsidRPr="00DD1E5D">
        <w:rPr>
          <w:rFonts w:hAnsi="ＭＳ 明朝" w:hint="eastAsia"/>
          <w:sz w:val="24"/>
          <w:szCs w:val="22"/>
        </w:rPr>
        <w:t>氏名：</w:t>
      </w:r>
      <w:r w:rsidRPr="00DD1E5D">
        <w:rPr>
          <w:rFonts w:hAnsi="ＭＳ 明朝" w:hint="eastAsia"/>
          <w:sz w:val="24"/>
          <w:szCs w:val="22"/>
          <w:u w:val="dotted"/>
        </w:rPr>
        <w:t xml:space="preserve">　　　　　　　　　　　　　印</w:t>
      </w:r>
      <w:r w:rsidRPr="00DD1E5D">
        <w:rPr>
          <w:rFonts w:hAnsi="ＭＳ 明朝" w:hint="eastAsia"/>
          <w:sz w:val="24"/>
          <w:szCs w:val="22"/>
        </w:rPr>
        <w:t xml:space="preserve">　　　　　　</w:t>
      </w:r>
    </w:p>
    <w:p w14:paraId="15AC2F39" w14:textId="77777777" w:rsidR="00D169E1" w:rsidRPr="00DD1E5D" w:rsidRDefault="00D169E1" w:rsidP="00DD1E5D">
      <w:pPr>
        <w:spacing w:line="360" w:lineRule="auto"/>
        <w:ind w:leftChars="900" w:left="1800" w:rightChars="183" w:right="366" w:firstLineChars="800" w:firstLine="1920"/>
        <w:jc w:val="left"/>
        <w:rPr>
          <w:rFonts w:hAnsi="ＭＳ 明朝"/>
          <w:sz w:val="24"/>
          <w:szCs w:val="22"/>
        </w:rPr>
      </w:pPr>
      <w:r w:rsidRPr="00DD1E5D">
        <w:rPr>
          <w:rFonts w:hAnsi="ＭＳ 明朝" w:hint="eastAsia"/>
          <w:sz w:val="24"/>
          <w:szCs w:val="22"/>
        </w:rPr>
        <w:t>連絡先（電話番号）：</w:t>
      </w:r>
      <w:r w:rsidRPr="00DD1E5D">
        <w:rPr>
          <w:rFonts w:hAnsi="ＭＳ 明朝" w:hint="eastAsia"/>
          <w:sz w:val="24"/>
          <w:szCs w:val="22"/>
          <w:u w:val="dotted"/>
        </w:rPr>
        <w:t xml:space="preserve">　　　　　　　　　　　　　　</w:t>
      </w:r>
    </w:p>
    <w:p w14:paraId="099C52C3" w14:textId="77777777" w:rsidR="00D169E1" w:rsidRPr="00DD1E5D" w:rsidRDefault="00D169E1" w:rsidP="00D169E1">
      <w:pPr>
        <w:spacing w:line="360" w:lineRule="auto"/>
        <w:ind w:left="3091" w:rightChars="183" w:right="366" w:hangingChars="966" w:hanging="3091"/>
        <w:rPr>
          <w:rFonts w:hAnsi="ＭＳ 明朝"/>
          <w:sz w:val="32"/>
          <w:szCs w:val="22"/>
        </w:rPr>
      </w:pPr>
      <w:r w:rsidRPr="00DD1E5D">
        <w:rPr>
          <w:rFonts w:hAnsi="ＭＳ 明朝" w:hint="eastAsia"/>
          <w:sz w:val="32"/>
          <w:szCs w:val="22"/>
        </w:rPr>
        <w:t>【意見・異議の区分】</w:t>
      </w:r>
    </w:p>
    <w:p w14:paraId="4D1FA708" w14:textId="77777777" w:rsidR="00D169E1" w:rsidRPr="00DD1E5D" w:rsidRDefault="00D169E1" w:rsidP="00D169E1">
      <w:pPr>
        <w:spacing w:line="360" w:lineRule="auto"/>
        <w:ind w:left="2705" w:rightChars="183" w:right="366" w:hangingChars="966" w:hanging="2705"/>
        <w:rPr>
          <w:rFonts w:hAnsi="ＭＳ 明朝"/>
          <w:sz w:val="28"/>
          <w:szCs w:val="22"/>
        </w:rPr>
      </w:pPr>
      <w:r w:rsidRPr="00DD1E5D">
        <w:rPr>
          <w:rFonts w:hAnsi="ＭＳ 明朝" w:hint="eastAsia"/>
          <w:sz w:val="28"/>
          <w:szCs w:val="22"/>
        </w:rPr>
        <w:t>□ 農業振興地域整備計画案に対する意見（どなたでも可）</w:t>
      </w:r>
    </w:p>
    <w:p w14:paraId="5257AD7B" w14:textId="77777777" w:rsidR="00D169E1" w:rsidRPr="00DD1E5D" w:rsidRDefault="00D169E1" w:rsidP="00D169E1">
      <w:pPr>
        <w:spacing w:line="360" w:lineRule="auto"/>
        <w:ind w:left="2705" w:rightChars="183" w:right="366" w:hangingChars="966" w:hanging="2705"/>
        <w:rPr>
          <w:rFonts w:hAnsi="ＭＳ 明朝"/>
          <w:sz w:val="28"/>
          <w:szCs w:val="22"/>
        </w:rPr>
      </w:pPr>
      <w:r w:rsidRPr="00DD1E5D">
        <w:rPr>
          <w:rFonts w:hAnsi="ＭＳ 明朝" w:hint="eastAsia"/>
          <w:sz w:val="28"/>
          <w:szCs w:val="22"/>
        </w:rPr>
        <w:t>□ 農用地利用計画案に対する異議（土地所有者・権利者のみ）</w:t>
      </w:r>
    </w:p>
    <w:p w14:paraId="08A71DC8" w14:textId="77777777" w:rsidR="00D169E1" w:rsidRPr="00DD1E5D" w:rsidRDefault="00D169E1" w:rsidP="00D169E1">
      <w:pPr>
        <w:spacing w:line="360" w:lineRule="auto"/>
        <w:ind w:left="2705" w:rightChars="183" w:right="366" w:hangingChars="966" w:hanging="2705"/>
        <w:rPr>
          <w:rFonts w:hAnsi="ＭＳ 明朝"/>
          <w:sz w:val="28"/>
          <w:szCs w:val="22"/>
        </w:rPr>
      </w:pPr>
      <w:r w:rsidRPr="00DD1E5D">
        <w:rPr>
          <w:rFonts w:hAnsi="ＭＳ 明朝" w:hint="eastAsia"/>
          <w:sz w:val="28"/>
          <w:szCs w:val="22"/>
        </w:rPr>
        <w:t>【対象となる土地の所在】（異議申出の場合のみ記入）</w:t>
      </w:r>
    </w:p>
    <w:p w14:paraId="0E2E29D2" w14:textId="77777777" w:rsidR="00DD1E5D" w:rsidRDefault="00D169E1" w:rsidP="00D169E1">
      <w:pPr>
        <w:spacing w:line="360" w:lineRule="auto"/>
        <w:ind w:left="2705" w:rightChars="183" w:right="366" w:hangingChars="966" w:hanging="2705"/>
        <w:rPr>
          <w:rFonts w:hAnsi="ＭＳ 明朝"/>
          <w:sz w:val="28"/>
          <w:szCs w:val="22"/>
        </w:rPr>
      </w:pPr>
      <w:r w:rsidRPr="00DD1E5D">
        <w:rPr>
          <w:rFonts w:hAnsi="ＭＳ 明朝" w:hint="eastAsia"/>
          <w:sz w:val="28"/>
          <w:szCs w:val="22"/>
        </w:rPr>
        <w:t>加美町</w:t>
      </w:r>
      <w:r w:rsidR="00DD1E5D">
        <w:rPr>
          <w:rFonts w:hAnsi="ＭＳ 明朝" w:hint="eastAsia"/>
          <w:sz w:val="28"/>
          <w:szCs w:val="22"/>
        </w:rPr>
        <w:t xml:space="preserve">  </w:t>
      </w:r>
      <w:r w:rsidR="00DD1E5D" w:rsidRPr="00DD1E5D">
        <w:rPr>
          <w:rFonts w:hAnsi="ＭＳ 明朝" w:hint="eastAsia"/>
          <w:sz w:val="28"/>
          <w:szCs w:val="22"/>
          <w:u w:val="dotted"/>
        </w:rPr>
        <w:t xml:space="preserve">              </w:t>
      </w:r>
      <w:r w:rsidR="00DD1E5D">
        <w:rPr>
          <w:rFonts w:hAnsi="ＭＳ 明朝"/>
          <w:sz w:val="28"/>
          <w:szCs w:val="22"/>
          <w:u w:val="dotted"/>
        </w:rPr>
        <w:t xml:space="preserve">                                         </w:t>
      </w:r>
      <w:r w:rsidR="00DD1E5D" w:rsidRPr="00DD1E5D">
        <w:rPr>
          <w:rFonts w:hAnsi="ＭＳ 明朝" w:hint="eastAsia"/>
          <w:sz w:val="28"/>
          <w:szCs w:val="22"/>
          <w:u w:val="dotted"/>
        </w:rPr>
        <w:t xml:space="preserve"> </w:t>
      </w:r>
    </w:p>
    <w:p w14:paraId="1C071E8E" w14:textId="77777777" w:rsidR="00DD1E5D" w:rsidRPr="00DD1E5D" w:rsidRDefault="00DD1E5D" w:rsidP="00D169E1">
      <w:pPr>
        <w:spacing w:line="360" w:lineRule="auto"/>
        <w:ind w:left="2705" w:rightChars="183" w:right="366" w:hangingChars="966" w:hanging="2705"/>
        <w:rPr>
          <w:rFonts w:hAnsi="ＭＳ 明朝"/>
          <w:sz w:val="28"/>
          <w:szCs w:val="22"/>
          <w:u w:val="dotted"/>
        </w:rPr>
      </w:pPr>
      <w:r>
        <w:rPr>
          <w:rFonts w:hAnsi="ＭＳ 明朝" w:hint="eastAsia"/>
          <w:sz w:val="28"/>
          <w:szCs w:val="22"/>
        </w:rPr>
        <w:t xml:space="preserve">        </w:t>
      </w:r>
      <w:r w:rsidRPr="00DD1E5D">
        <w:rPr>
          <w:rFonts w:hAnsi="ＭＳ 明朝" w:hint="eastAsia"/>
          <w:sz w:val="28"/>
          <w:szCs w:val="22"/>
          <w:u w:val="dotted"/>
        </w:rPr>
        <w:t xml:space="preserve">    </w:t>
      </w:r>
      <w:r>
        <w:rPr>
          <w:rFonts w:hAnsi="ＭＳ 明朝"/>
          <w:sz w:val="28"/>
          <w:szCs w:val="22"/>
          <w:u w:val="dotted"/>
        </w:rPr>
        <w:t xml:space="preserve">                                                </w:t>
      </w:r>
      <w:r w:rsidRPr="00DD1E5D">
        <w:rPr>
          <w:rFonts w:hAnsi="ＭＳ 明朝" w:hint="eastAsia"/>
          <w:sz w:val="28"/>
          <w:szCs w:val="22"/>
          <w:u w:val="dotted"/>
        </w:rPr>
        <w:t xml:space="preserve">    </w:t>
      </w:r>
    </w:p>
    <w:p w14:paraId="582BE914" w14:textId="77777777" w:rsidR="00AC3490" w:rsidRPr="00DD1E5D" w:rsidRDefault="00D169E1" w:rsidP="00D169E1">
      <w:pPr>
        <w:spacing w:line="360" w:lineRule="auto"/>
        <w:ind w:left="2705" w:rightChars="183" w:right="366" w:hangingChars="966" w:hanging="2705"/>
        <w:rPr>
          <w:rFonts w:hAnsi="ＭＳ 明朝"/>
          <w:sz w:val="28"/>
          <w:szCs w:val="22"/>
        </w:rPr>
      </w:pPr>
      <w:r w:rsidRPr="00DD1E5D">
        <w:rPr>
          <w:rFonts w:hAnsi="ＭＳ 明朝" w:hint="eastAsia"/>
          <w:sz w:val="28"/>
          <w:szCs w:val="22"/>
        </w:rPr>
        <w:t>【意見・異議の内容】（できるだけ具体的にご記入ください）</w:t>
      </w:r>
    </w:p>
    <w:p w14:paraId="279986A6" w14:textId="77777777" w:rsidR="00AC3490" w:rsidRPr="00DD1E5D" w:rsidRDefault="00DD1E5D" w:rsidP="00D169E1">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47CF54BD"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77F2A69B"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32EE813E"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02E107F6"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0DFB1314"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7417AE45"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4B859343"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sz w:val="21"/>
          <w:szCs w:val="22"/>
          <w:u w:val="dotted"/>
        </w:rPr>
        <w:t xml:space="preserve">                                                                                             </w:t>
      </w:r>
    </w:p>
    <w:p w14:paraId="5E6F5777" w14:textId="77777777" w:rsidR="00DD1E5D" w:rsidRPr="00DD1E5D" w:rsidRDefault="00DD1E5D" w:rsidP="00DD1E5D">
      <w:pPr>
        <w:spacing w:line="360" w:lineRule="auto"/>
        <w:ind w:left="2029" w:rightChars="183" w:right="366" w:hangingChars="966" w:hanging="2029"/>
        <w:rPr>
          <w:rFonts w:hAnsi="ＭＳ 明朝"/>
          <w:sz w:val="21"/>
          <w:szCs w:val="22"/>
          <w:u w:val="dotted"/>
        </w:rPr>
      </w:pPr>
      <w:r>
        <w:rPr>
          <w:rFonts w:hAnsi="ＭＳ 明朝"/>
          <w:noProof/>
          <w:sz w:val="21"/>
          <w:szCs w:val="22"/>
          <w:u w:val="dotted"/>
        </w:rPr>
        <mc:AlternateContent>
          <mc:Choice Requires="wps">
            <w:drawing>
              <wp:anchor distT="0" distB="0" distL="114300" distR="114300" simplePos="0" relativeHeight="251659264" behindDoc="0" locked="0" layoutInCell="1" allowOverlap="1" wp14:anchorId="2E771843" wp14:editId="29EA93A4">
                <wp:simplePos x="0" y="0"/>
                <wp:positionH relativeFrom="column">
                  <wp:posOffset>4110990</wp:posOffset>
                </wp:positionH>
                <wp:positionV relativeFrom="paragraph">
                  <wp:posOffset>259715</wp:posOffset>
                </wp:positionV>
                <wp:extent cx="2019300" cy="1514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19300" cy="1514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3AA5" id="正方形/長方形 2" o:spid="_x0000_s1026" style="position:absolute;left:0;text-align:left;margin-left:323.7pt;margin-top:20.45pt;width:159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TsQIAAJgFAAAOAAAAZHJzL2Uyb0RvYy54bWysVM1u1DAQviPxDpbvNMm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" filled="f" strokecolor="black [3213]" strokeweight=".5pt"/>
            </w:pict>
          </mc:Fallback>
        </mc:AlternateContent>
      </w:r>
      <w:r>
        <w:rPr>
          <w:rFonts w:hAnsi="ＭＳ 明朝"/>
          <w:sz w:val="21"/>
          <w:szCs w:val="22"/>
          <w:u w:val="dotted"/>
        </w:rPr>
        <w:t xml:space="preserve">                                                                                             </w:t>
      </w:r>
    </w:p>
    <w:p w14:paraId="707B602C" w14:textId="77777777" w:rsidR="00DD1E5D" w:rsidRPr="00DD1E5D" w:rsidRDefault="00DD1E5D" w:rsidP="00DD1E5D">
      <w:pPr>
        <w:spacing w:line="360" w:lineRule="auto"/>
        <w:ind w:left="2029" w:rightChars="183" w:right="366" w:hangingChars="966" w:hanging="2029"/>
        <w:rPr>
          <w:rFonts w:hAnsi="ＭＳ 明朝"/>
          <w:sz w:val="21"/>
          <w:szCs w:val="22"/>
          <w:u w:val="dotted"/>
        </w:rPr>
      </w:pPr>
    </w:p>
    <w:tbl>
      <w:tblPr>
        <w:tblStyle w:val="a8"/>
        <w:tblpPr w:leftFromText="142" w:rightFromText="142" w:vertAnchor="text" w:horzAnchor="margin" w:tblpY="192"/>
        <w:tblW w:w="0" w:type="auto"/>
        <w:tblLook w:val="04A0" w:firstRow="1" w:lastRow="0" w:firstColumn="1" w:lastColumn="0" w:noHBand="0" w:noVBand="1"/>
      </w:tblPr>
      <w:tblGrid>
        <w:gridCol w:w="1838"/>
        <w:gridCol w:w="3119"/>
      </w:tblGrid>
      <w:tr w:rsidR="00DD1E5D" w14:paraId="0C3D09A4" w14:textId="77777777" w:rsidTr="00DD1E5D">
        <w:tc>
          <w:tcPr>
            <w:tcW w:w="1838" w:type="dxa"/>
          </w:tcPr>
          <w:p w14:paraId="4825600F" w14:textId="77777777" w:rsidR="00DD1E5D" w:rsidRDefault="00DD1E5D" w:rsidP="00DD1E5D">
            <w:pPr>
              <w:spacing w:line="360" w:lineRule="auto"/>
              <w:ind w:rightChars="-51" w:right="-102"/>
              <w:jc w:val="center"/>
              <w:rPr>
                <w:rFonts w:hAnsi="ＭＳ 明朝"/>
                <w:b/>
                <w:sz w:val="28"/>
                <w:szCs w:val="22"/>
              </w:rPr>
            </w:pPr>
            <w:r>
              <w:rPr>
                <w:rFonts w:hAnsi="ＭＳ 明朝" w:hint="eastAsia"/>
                <w:b/>
                <w:sz w:val="28"/>
                <w:szCs w:val="22"/>
              </w:rPr>
              <w:t>受付番号</w:t>
            </w:r>
          </w:p>
        </w:tc>
        <w:tc>
          <w:tcPr>
            <w:tcW w:w="3119" w:type="dxa"/>
          </w:tcPr>
          <w:p w14:paraId="5CE304D3" w14:textId="77777777" w:rsidR="00DD1E5D" w:rsidRDefault="00DD1E5D" w:rsidP="00DD1E5D">
            <w:pPr>
              <w:spacing w:line="360" w:lineRule="auto"/>
              <w:ind w:rightChars="183" w:right="366"/>
              <w:rPr>
                <w:rFonts w:hAnsi="ＭＳ 明朝"/>
                <w:b/>
                <w:sz w:val="28"/>
                <w:szCs w:val="22"/>
              </w:rPr>
            </w:pPr>
          </w:p>
        </w:tc>
      </w:tr>
    </w:tbl>
    <w:p w14:paraId="1CA79D24" w14:textId="77777777" w:rsidR="00AC3490" w:rsidRDefault="00AC3490" w:rsidP="00950F14">
      <w:pPr>
        <w:spacing w:line="380" w:lineRule="exact"/>
        <w:ind w:left="2125" w:rightChars="183" w:right="366" w:hangingChars="966" w:hanging="2125"/>
        <w:rPr>
          <w:rFonts w:hAnsi="ＭＳ 明朝"/>
          <w:sz w:val="22"/>
          <w:szCs w:val="22"/>
        </w:rPr>
      </w:pPr>
    </w:p>
    <w:p w14:paraId="65442945" w14:textId="77777777" w:rsidR="00AC3490" w:rsidRDefault="00AC3490" w:rsidP="00950F14">
      <w:pPr>
        <w:spacing w:line="380" w:lineRule="exact"/>
        <w:ind w:left="2125" w:rightChars="183" w:right="366" w:hangingChars="966" w:hanging="2125"/>
        <w:rPr>
          <w:rFonts w:hAnsi="ＭＳ 明朝"/>
          <w:sz w:val="22"/>
          <w:szCs w:val="22"/>
        </w:rPr>
      </w:pPr>
    </w:p>
    <w:p w14:paraId="02F028F1" w14:textId="77777777" w:rsidR="00DD1E5D" w:rsidRDefault="00DD1E5D" w:rsidP="00950F14">
      <w:pPr>
        <w:spacing w:line="380" w:lineRule="exact"/>
        <w:ind w:left="2125" w:rightChars="183" w:right="366" w:hangingChars="966" w:hanging="2125"/>
        <w:rPr>
          <w:rFonts w:hAnsi="ＭＳ 明朝"/>
          <w:sz w:val="22"/>
          <w:szCs w:val="22"/>
        </w:rPr>
      </w:pPr>
      <w:r>
        <w:rPr>
          <w:rFonts w:hAnsi="ＭＳ 明朝" w:hint="eastAsia"/>
          <w:sz w:val="22"/>
          <w:szCs w:val="22"/>
        </w:rPr>
        <w:t>受付収受印</w:t>
      </w:r>
    </w:p>
    <w:sectPr w:rsidR="00DD1E5D" w:rsidSect="00D169E1">
      <w:footerReference w:type="default" r:id="rId7"/>
      <w:pgSz w:w="11906" w:h="16838" w:code="9"/>
      <w:pgMar w:top="737" w:right="567" w:bottom="964" w:left="1191" w:header="567" w:footer="68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555F" w14:textId="77777777" w:rsidR="00DC0384" w:rsidRDefault="00DC0384">
      <w:r>
        <w:separator/>
      </w:r>
    </w:p>
  </w:endnote>
  <w:endnote w:type="continuationSeparator" w:id="0">
    <w:p w14:paraId="7EDF437D" w14:textId="77777777" w:rsidR="00DC0384" w:rsidRDefault="00DC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D8F1" w14:textId="77777777" w:rsidR="001257A2" w:rsidRDefault="001257A2">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2496" w14:textId="77777777" w:rsidR="00DC0384" w:rsidRDefault="00DC0384">
      <w:r>
        <w:separator/>
      </w:r>
    </w:p>
  </w:footnote>
  <w:footnote w:type="continuationSeparator" w:id="0">
    <w:p w14:paraId="3B18E9DC" w14:textId="77777777" w:rsidR="00DC0384" w:rsidRDefault="00DC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BD"/>
    <w:rsid w:val="00002A6D"/>
    <w:rsid w:val="000128C9"/>
    <w:rsid w:val="00031F04"/>
    <w:rsid w:val="00043AB8"/>
    <w:rsid w:val="000607AD"/>
    <w:rsid w:val="0006251F"/>
    <w:rsid w:val="00065994"/>
    <w:rsid w:val="000B494E"/>
    <w:rsid w:val="000D17B1"/>
    <w:rsid w:val="000D334B"/>
    <w:rsid w:val="000D6429"/>
    <w:rsid w:val="000E3A0A"/>
    <w:rsid w:val="000F6548"/>
    <w:rsid w:val="00113091"/>
    <w:rsid w:val="00122CB2"/>
    <w:rsid w:val="001257A2"/>
    <w:rsid w:val="001551FE"/>
    <w:rsid w:val="00172B1B"/>
    <w:rsid w:val="001730AC"/>
    <w:rsid w:val="001B538A"/>
    <w:rsid w:val="0022014F"/>
    <w:rsid w:val="00231E14"/>
    <w:rsid w:val="00241F3E"/>
    <w:rsid w:val="00250065"/>
    <w:rsid w:val="0027354C"/>
    <w:rsid w:val="0028524E"/>
    <w:rsid w:val="0028655C"/>
    <w:rsid w:val="00290AA0"/>
    <w:rsid w:val="00292836"/>
    <w:rsid w:val="002A04C8"/>
    <w:rsid w:val="002F301C"/>
    <w:rsid w:val="003047B4"/>
    <w:rsid w:val="00306344"/>
    <w:rsid w:val="00323D56"/>
    <w:rsid w:val="00326DB7"/>
    <w:rsid w:val="0037690B"/>
    <w:rsid w:val="00381367"/>
    <w:rsid w:val="003B2A53"/>
    <w:rsid w:val="003C3145"/>
    <w:rsid w:val="003D5AA7"/>
    <w:rsid w:val="003E4CBB"/>
    <w:rsid w:val="003F074E"/>
    <w:rsid w:val="00424E9E"/>
    <w:rsid w:val="004311F6"/>
    <w:rsid w:val="004502C8"/>
    <w:rsid w:val="00453196"/>
    <w:rsid w:val="004731D1"/>
    <w:rsid w:val="00485657"/>
    <w:rsid w:val="004B3AEB"/>
    <w:rsid w:val="004B7567"/>
    <w:rsid w:val="004D7E04"/>
    <w:rsid w:val="004E5F5B"/>
    <w:rsid w:val="004F0A40"/>
    <w:rsid w:val="005019E1"/>
    <w:rsid w:val="005058BD"/>
    <w:rsid w:val="00525465"/>
    <w:rsid w:val="00542637"/>
    <w:rsid w:val="00555BDF"/>
    <w:rsid w:val="00562A80"/>
    <w:rsid w:val="00562CE2"/>
    <w:rsid w:val="00563539"/>
    <w:rsid w:val="00563EE7"/>
    <w:rsid w:val="005B7F9F"/>
    <w:rsid w:val="005C49D0"/>
    <w:rsid w:val="005D0BF4"/>
    <w:rsid w:val="005F0FE0"/>
    <w:rsid w:val="005F1A33"/>
    <w:rsid w:val="006153E6"/>
    <w:rsid w:val="00615630"/>
    <w:rsid w:val="00635DD4"/>
    <w:rsid w:val="006528BC"/>
    <w:rsid w:val="00660B3B"/>
    <w:rsid w:val="00681153"/>
    <w:rsid w:val="006C4DF6"/>
    <w:rsid w:val="006C5CA7"/>
    <w:rsid w:val="006D7497"/>
    <w:rsid w:val="006E3FCE"/>
    <w:rsid w:val="006E4ABC"/>
    <w:rsid w:val="007018EC"/>
    <w:rsid w:val="00723582"/>
    <w:rsid w:val="007361D5"/>
    <w:rsid w:val="00742F77"/>
    <w:rsid w:val="00747062"/>
    <w:rsid w:val="00753D06"/>
    <w:rsid w:val="007614E5"/>
    <w:rsid w:val="00767D93"/>
    <w:rsid w:val="007C1D1B"/>
    <w:rsid w:val="007C4A80"/>
    <w:rsid w:val="007C534C"/>
    <w:rsid w:val="007D3907"/>
    <w:rsid w:val="007E160E"/>
    <w:rsid w:val="007E2350"/>
    <w:rsid w:val="0080354F"/>
    <w:rsid w:val="00846CC6"/>
    <w:rsid w:val="008714BE"/>
    <w:rsid w:val="0087672E"/>
    <w:rsid w:val="00881814"/>
    <w:rsid w:val="0088747D"/>
    <w:rsid w:val="008E00CF"/>
    <w:rsid w:val="008E13A9"/>
    <w:rsid w:val="008E2559"/>
    <w:rsid w:val="008E3353"/>
    <w:rsid w:val="009208F2"/>
    <w:rsid w:val="009235EC"/>
    <w:rsid w:val="00924B68"/>
    <w:rsid w:val="009433EB"/>
    <w:rsid w:val="00950F14"/>
    <w:rsid w:val="0099076B"/>
    <w:rsid w:val="009A5A9F"/>
    <w:rsid w:val="009C6193"/>
    <w:rsid w:val="009C7F96"/>
    <w:rsid w:val="00A24F0F"/>
    <w:rsid w:val="00A34B1B"/>
    <w:rsid w:val="00A35875"/>
    <w:rsid w:val="00A37D5F"/>
    <w:rsid w:val="00A55FDA"/>
    <w:rsid w:val="00A5748D"/>
    <w:rsid w:val="00A633B3"/>
    <w:rsid w:val="00A84AE3"/>
    <w:rsid w:val="00A950E5"/>
    <w:rsid w:val="00AB0FBC"/>
    <w:rsid w:val="00AB25AC"/>
    <w:rsid w:val="00AC3490"/>
    <w:rsid w:val="00AC651F"/>
    <w:rsid w:val="00AD4496"/>
    <w:rsid w:val="00B13DAF"/>
    <w:rsid w:val="00B26CD8"/>
    <w:rsid w:val="00B53077"/>
    <w:rsid w:val="00B55887"/>
    <w:rsid w:val="00B71BBD"/>
    <w:rsid w:val="00BB4198"/>
    <w:rsid w:val="00BD0E1E"/>
    <w:rsid w:val="00BE0E4F"/>
    <w:rsid w:val="00BE4AE5"/>
    <w:rsid w:val="00C141C3"/>
    <w:rsid w:val="00C36171"/>
    <w:rsid w:val="00C505D2"/>
    <w:rsid w:val="00C71A79"/>
    <w:rsid w:val="00C75F99"/>
    <w:rsid w:val="00CB7065"/>
    <w:rsid w:val="00CC2D5D"/>
    <w:rsid w:val="00CC7320"/>
    <w:rsid w:val="00CD2118"/>
    <w:rsid w:val="00D136C5"/>
    <w:rsid w:val="00D169E1"/>
    <w:rsid w:val="00D36D93"/>
    <w:rsid w:val="00D40473"/>
    <w:rsid w:val="00D55747"/>
    <w:rsid w:val="00D60C7D"/>
    <w:rsid w:val="00D623BD"/>
    <w:rsid w:val="00D70E19"/>
    <w:rsid w:val="00D76399"/>
    <w:rsid w:val="00D802EA"/>
    <w:rsid w:val="00D91445"/>
    <w:rsid w:val="00D964DC"/>
    <w:rsid w:val="00D97043"/>
    <w:rsid w:val="00DA35CD"/>
    <w:rsid w:val="00DA4023"/>
    <w:rsid w:val="00DB5C4E"/>
    <w:rsid w:val="00DC0384"/>
    <w:rsid w:val="00DD1E5D"/>
    <w:rsid w:val="00DF11D1"/>
    <w:rsid w:val="00DF2960"/>
    <w:rsid w:val="00E144CF"/>
    <w:rsid w:val="00E227E7"/>
    <w:rsid w:val="00E265BB"/>
    <w:rsid w:val="00E70BA6"/>
    <w:rsid w:val="00E832F9"/>
    <w:rsid w:val="00EA082B"/>
    <w:rsid w:val="00EB2708"/>
    <w:rsid w:val="00F06B3C"/>
    <w:rsid w:val="00F07668"/>
    <w:rsid w:val="00F109DB"/>
    <w:rsid w:val="00F15D6A"/>
    <w:rsid w:val="00F320A9"/>
    <w:rsid w:val="00F35C02"/>
    <w:rsid w:val="00F425D1"/>
    <w:rsid w:val="00F652CC"/>
    <w:rsid w:val="00F71490"/>
    <w:rsid w:val="00F75E4B"/>
    <w:rsid w:val="00F81530"/>
    <w:rsid w:val="00F963EC"/>
    <w:rsid w:val="00FA68E3"/>
    <w:rsid w:val="00FA7E7D"/>
    <w:rsid w:val="00FD5C3F"/>
    <w:rsid w:val="00FE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0619E"/>
  <w15:docId w15:val="{A905E20B-2F46-4534-9F4A-BE3143F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hAnsi="ＭＳ 明朝"/>
      <w:sz w:val="23"/>
    </w:rPr>
  </w:style>
  <w:style w:type="paragraph" w:styleId="a6">
    <w:name w:val="Closing"/>
    <w:basedOn w:val="a"/>
    <w:pPr>
      <w:jc w:val="right"/>
    </w:pPr>
    <w:rPr>
      <w:rFonts w:hAnsi="ＭＳ 明朝"/>
      <w:sz w:val="23"/>
    </w:rPr>
  </w:style>
  <w:style w:type="paragraph" w:styleId="a7">
    <w:name w:val="Balloon Text"/>
    <w:basedOn w:val="a"/>
    <w:semiHidden/>
    <w:rsid w:val="00D136C5"/>
    <w:rPr>
      <w:rFonts w:ascii="Arial" w:eastAsia="ＭＳ ゴシック" w:hAnsi="Arial"/>
      <w:sz w:val="18"/>
      <w:szCs w:val="18"/>
    </w:rPr>
  </w:style>
  <w:style w:type="table" w:styleId="a8">
    <w:name w:val="Table Grid"/>
    <w:basedOn w:val="a1"/>
    <w:rsid w:val="00D1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0676-2E94-41E5-B083-C0AF831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86</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記の件につきまして、別紙のとおり宮城県古川産業振興事務所宛て送付してよろしいか伺います</vt:lpstr>
      <vt:lpstr>  標記の件につきまして、別紙のとおり宮城県古川産業振興事務所宛て送付してよろしいか伺います</vt:lpstr>
    </vt:vector>
  </TitlesOfParts>
  <Company>加美町</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07T10:15:00Z</cp:lastPrinted>
  <dcterms:created xsi:type="dcterms:W3CDTF">2026-01-14T09:39:00Z</dcterms:created>
  <dcterms:modified xsi:type="dcterms:W3CDTF">2026-04-07T10:15:00Z</dcterms:modified>
</cp:coreProperties>
</file>